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6931C7" w:rsidRDefault="00F66F20" w:rsidP="001A6A27">
      <w:pPr>
        <w:pStyle w:val="Standard"/>
        <w:jc w:val="center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7DBA6158" wp14:editId="7235726A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95AE9">
        <w:rPr>
          <w:rFonts w:ascii="PT Astra Serif" w:hAnsi="PT Astra Serif" w:cs="Times New Roman"/>
        </w:rPr>
        <w:t xml:space="preserve">    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EF6747" w:rsidRPr="006931C7" w:rsidRDefault="00EF6747" w:rsidP="001A6A27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856AC" w:rsidRPr="006931C7" w:rsidRDefault="00EF6747" w:rsidP="00CC0C6A">
      <w:pPr>
        <w:pStyle w:val="Textbody"/>
        <w:spacing w:after="0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</w:t>
      </w:r>
      <w:r w:rsidR="0096388D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</w:p>
    <w:p w:rsidR="00EF6747" w:rsidRPr="006931C7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6931C7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6931C7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6931C7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195907" w:rsidRPr="006931C7" w:rsidRDefault="00195907" w:rsidP="00195907">
      <w:pPr>
        <w:pStyle w:val="Standard"/>
        <w:rPr>
          <w:rFonts w:ascii="PT Astra Serif" w:hAnsi="PT Astra Serif" w:cs="Times New Roman"/>
        </w:rPr>
      </w:pPr>
      <w:r w:rsidRPr="006931C7">
        <w:rPr>
          <w:rFonts w:ascii="PT Astra Serif" w:hAnsi="PT Astra Serif"/>
        </w:rPr>
        <w:t xml:space="preserve">                                                          </w:t>
      </w:r>
      <w:r w:rsidR="003B5DC7">
        <w:rPr>
          <w:rFonts w:ascii="PT Astra Serif" w:hAnsi="PT Astra Serif"/>
        </w:rPr>
        <w:t xml:space="preserve">        </w:t>
      </w:r>
      <w:r w:rsidRPr="006931C7">
        <w:rPr>
          <w:rFonts w:ascii="PT Astra Serif" w:hAnsi="PT Astra Serif"/>
        </w:rPr>
        <w:t xml:space="preserve"> </w:t>
      </w:r>
      <w:r w:rsidRPr="006931C7">
        <w:rPr>
          <w:rFonts w:ascii="PT Astra Serif" w:hAnsi="PT Astra Serif" w:cs="Times New Roman"/>
          <w:sz w:val="22"/>
        </w:rPr>
        <w:t>р. п.  Духовницкое</w:t>
      </w:r>
    </w:p>
    <w:p w:rsidR="00195907" w:rsidRPr="006931C7" w:rsidRDefault="00195907" w:rsidP="00195907">
      <w:pPr>
        <w:pStyle w:val="Standard"/>
        <w:rPr>
          <w:rFonts w:ascii="PT Astra Serif" w:hAnsi="PT Astra Serif"/>
        </w:rPr>
      </w:pPr>
    </w:p>
    <w:tbl>
      <w:tblPr>
        <w:tblStyle w:val="a9"/>
        <w:tblW w:w="1129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79"/>
        <w:gridCol w:w="1387"/>
        <w:gridCol w:w="2014"/>
        <w:gridCol w:w="1766"/>
        <w:gridCol w:w="3557"/>
        <w:gridCol w:w="1443"/>
      </w:tblGrid>
      <w:tr w:rsidR="00EF6747" w:rsidRPr="006931C7" w:rsidTr="009C678B">
        <w:tc>
          <w:tcPr>
            <w:tcW w:w="546" w:type="dxa"/>
          </w:tcPr>
          <w:p w:rsidR="00EF6747" w:rsidRPr="006931C7" w:rsidRDefault="000C76EB" w:rsidP="000C76EB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405089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834B6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F674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</w:tcPr>
          <w:p w:rsidR="00EF6747" w:rsidRPr="006931C7" w:rsidRDefault="00A92278" w:rsidP="00334600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387" w:type="dxa"/>
          </w:tcPr>
          <w:p w:rsidR="00EF6747" w:rsidRPr="006931C7" w:rsidRDefault="00BA416A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юня</w:t>
            </w:r>
          </w:p>
        </w:tc>
        <w:tc>
          <w:tcPr>
            <w:tcW w:w="2014" w:type="dxa"/>
          </w:tcPr>
          <w:p w:rsidR="00EF6747" w:rsidRPr="006931C7" w:rsidRDefault="00107E27" w:rsidP="00BA416A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217772" w:rsidRPr="006931C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269A9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B5D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95907" w:rsidRPr="006931C7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1766" w:type="dxa"/>
          </w:tcPr>
          <w:p w:rsidR="00EF6747" w:rsidRPr="006931C7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7" w:type="dxa"/>
          </w:tcPr>
          <w:p w:rsidR="00EF6747" w:rsidRPr="006931C7" w:rsidRDefault="006E0384" w:rsidP="00BA416A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A92278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73F0A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5902F7" w:rsidRPr="006931C7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107E27"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92278">
              <w:rPr>
                <w:rFonts w:ascii="PT Astra Serif" w:hAnsi="PT Astra Serif" w:cs="Times New Roman"/>
                <w:sz w:val="28"/>
                <w:szCs w:val="28"/>
              </w:rPr>
              <w:t>35/186</w:t>
            </w:r>
          </w:p>
        </w:tc>
        <w:tc>
          <w:tcPr>
            <w:tcW w:w="1443" w:type="dxa"/>
          </w:tcPr>
          <w:p w:rsidR="00EF6747" w:rsidRPr="006931C7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931C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404FE" w:rsidRPr="006931C7" w:rsidTr="00496A37">
        <w:tc>
          <w:tcPr>
            <w:tcW w:w="4503" w:type="dxa"/>
          </w:tcPr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 графике приема граждан</w:t>
            </w:r>
            <w:r w:rsid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ми районного Собрания</w:t>
            </w:r>
          </w:p>
          <w:p w:rsidR="00C83983" w:rsidRPr="00085EA4" w:rsidRDefault="00C83983" w:rsidP="00496A37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уховницкого муниципального</w:t>
            </w:r>
          </w:p>
          <w:p w:rsidR="006404FE" w:rsidRPr="006931C7" w:rsidRDefault="00C83983" w:rsidP="008A6146">
            <w:pPr>
              <w:pStyle w:val="Standard"/>
              <w:snapToGrid w:val="0"/>
              <w:ind w:right="-49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района на </w:t>
            </w:r>
            <w:r w:rsidR="00BA416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</w:t>
            </w:r>
            <w:r w:rsidR="00A608A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полугодие</w:t>
            </w:r>
            <w:r w:rsidR="009C678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596454" w:rsidRPr="00085EA4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</w:t>
            </w:r>
            <w:r w:rsidR="008A614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</w:t>
            </w:r>
            <w:r w:rsidRPr="006931C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6404FE" w:rsidRPr="006931C7" w:rsidRDefault="006404FE" w:rsidP="006404FE">
      <w:pPr>
        <w:pStyle w:val="Standard"/>
        <w:snapToGrid w:val="0"/>
        <w:ind w:right="-495"/>
        <w:rPr>
          <w:rFonts w:ascii="PT Astra Serif" w:hAnsi="PT Astra Serif" w:cs="Times New Roman"/>
          <w:b/>
          <w:bCs/>
          <w:sz w:val="28"/>
          <w:szCs w:val="28"/>
        </w:rPr>
      </w:pPr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536B57" w:rsidRPr="00092516">
        <w:rPr>
          <w:rFonts w:ascii="PT Astra Serif" w:hAnsi="PT Astra Serif" w:cs="Times New Roman"/>
          <w:sz w:val="28"/>
          <w:szCs w:val="28"/>
        </w:rPr>
        <w:t>В соответствии с Федеральным законом  от 06.10.2003 года № 131- ФЗ «Об общих принципах организации местного самоуправления в Российской Федерации»</w:t>
      </w:r>
      <w:r w:rsidR="00536B57">
        <w:rPr>
          <w:rFonts w:ascii="PT Astra Serif" w:hAnsi="PT Astra Serif" w:cs="Times New Roman"/>
          <w:sz w:val="28"/>
          <w:szCs w:val="28"/>
        </w:rPr>
        <w:t>,</w:t>
      </w:r>
      <w:r w:rsidR="00536B57" w:rsidRPr="008F469D">
        <w:rPr>
          <w:rFonts w:ascii="PT Astra Serif" w:hAnsi="PT Astra Serif" w:cs="Times New Roman"/>
          <w:sz w:val="28"/>
          <w:szCs w:val="28"/>
        </w:rPr>
        <w:t xml:space="preserve"> </w:t>
      </w:r>
      <w:r w:rsidR="00536B57" w:rsidRPr="00AD2FEF">
        <w:rPr>
          <w:rFonts w:ascii="PT Astra Serif" w:hAnsi="PT Astra Serif" w:cs="Times New Roman"/>
          <w:sz w:val="28"/>
          <w:szCs w:val="28"/>
        </w:rPr>
        <w:t xml:space="preserve">Федеральным законом от  </w:t>
      </w:r>
      <w:r w:rsidR="00536B57">
        <w:rPr>
          <w:rFonts w:ascii="PT Astra Serif" w:hAnsi="PT Astra Serif" w:cs="Times New Roman"/>
          <w:sz w:val="28"/>
          <w:szCs w:val="28"/>
        </w:rPr>
        <w:t>2</w:t>
      </w:r>
      <w:r w:rsidR="00536B57" w:rsidRPr="00840AAF">
        <w:rPr>
          <w:rFonts w:ascii="PT Astra Serif" w:hAnsi="PT Astra Serif" w:cs="Times New Roman"/>
          <w:sz w:val="28"/>
          <w:szCs w:val="28"/>
        </w:rPr>
        <w:t>0.0</w:t>
      </w:r>
      <w:r w:rsidR="00536B57">
        <w:rPr>
          <w:rFonts w:ascii="PT Astra Serif" w:hAnsi="PT Astra Serif" w:cs="Times New Roman"/>
          <w:sz w:val="28"/>
          <w:szCs w:val="28"/>
        </w:rPr>
        <w:t>3</w:t>
      </w:r>
      <w:r w:rsidR="00536B57" w:rsidRPr="00840AAF">
        <w:rPr>
          <w:rFonts w:ascii="PT Astra Serif" w:hAnsi="PT Astra Serif" w:cs="Times New Roman"/>
          <w:sz w:val="28"/>
          <w:szCs w:val="28"/>
        </w:rPr>
        <w:t>.20</w:t>
      </w:r>
      <w:r w:rsidR="00536B57">
        <w:rPr>
          <w:rFonts w:ascii="PT Astra Serif" w:hAnsi="PT Astra Serif" w:cs="Times New Roman"/>
          <w:sz w:val="28"/>
          <w:szCs w:val="28"/>
        </w:rPr>
        <w:t>25</w:t>
      </w:r>
      <w:r w:rsidR="00536B57" w:rsidRPr="00840AAF">
        <w:rPr>
          <w:rFonts w:ascii="PT Astra Serif" w:hAnsi="PT Astra Serif" w:cs="Times New Roman"/>
          <w:sz w:val="28"/>
          <w:szCs w:val="28"/>
        </w:rPr>
        <w:t xml:space="preserve"> года № 3</w:t>
      </w:r>
      <w:r w:rsidR="00536B57">
        <w:rPr>
          <w:rFonts w:ascii="PT Astra Serif" w:hAnsi="PT Astra Serif" w:cs="Times New Roman"/>
          <w:sz w:val="28"/>
          <w:szCs w:val="28"/>
        </w:rPr>
        <w:t>3</w:t>
      </w:r>
      <w:r w:rsidR="00536B57" w:rsidRPr="00840AAF">
        <w:rPr>
          <w:rFonts w:ascii="PT Astra Serif" w:hAnsi="PT Astra Serif" w:cs="Times New Roman"/>
          <w:sz w:val="28"/>
          <w:szCs w:val="28"/>
        </w:rPr>
        <w:t xml:space="preserve"> – ФЗ «Об общих принципах организации местного самоуправления  в  </w:t>
      </w:r>
      <w:r w:rsidR="00536B57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536B57" w:rsidRPr="00840AAF">
        <w:rPr>
          <w:rFonts w:ascii="PT Astra Serif" w:hAnsi="PT Astra Serif" w:cs="Times New Roman"/>
          <w:sz w:val="28"/>
          <w:szCs w:val="28"/>
        </w:rPr>
        <w:t>»</w:t>
      </w:r>
      <w:r w:rsidR="00536B57" w:rsidRPr="00092516">
        <w:rPr>
          <w:rFonts w:ascii="PT Astra Serif" w:hAnsi="PT Astra Serif" w:cs="Times New Roman"/>
          <w:sz w:val="28"/>
          <w:szCs w:val="28"/>
        </w:rPr>
        <w:t>,</w:t>
      </w:r>
      <w:r w:rsidR="00536B57">
        <w:rPr>
          <w:rFonts w:ascii="PT Astra Serif" w:hAnsi="PT Astra Serif" w:cs="Times New Roman"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sz w:val="28"/>
          <w:szCs w:val="28"/>
        </w:rPr>
        <w:t>Уставом  Духовницкого  муниципального района, Регламентом районного Собрания Духовницкого муниципального района,</w:t>
      </w:r>
      <w:r w:rsidRPr="006931C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6931C7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6931C7">
        <w:rPr>
          <w:rFonts w:ascii="PT Astra Serif" w:hAnsi="PT Astra Serif" w:cs="Times New Roman"/>
          <w:b/>
          <w:sz w:val="28"/>
        </w:rPr>
        <w:t xml:space="preserve">  </w:t>
      </w:r>
      <w:proofErr w:type="gramEnd"/>
    </w:p>
    <w:p w:rsidR="00EF6747" w:rsidRPr="006931C7" w:rsidRDefault="00EF6747" w:rsidP="006404FE">
      <w:pPr>
        <w:pStyle w:val="Standard"/>
        <w:ind w:left="-142" w:hanging="142"/>
        <w:jc w:val="both"/>
        <w:rPr>
          <w:rFonts w:ascii="PT Astra Serif" w:hAnsi="PT Astra Serif" w:cs="Times New Roman"/>
          <w:b/>
          <w:sz w:val="28"/>
        </w:rPr>
      </w:pPr>
      <w:r w:rsidRPr="006931C7">
        <w:rPr>
          <w:rFonts w:ascii="PT Astra Serif" w:hAnsi="PT Astra Serif" w:cs="Times New Roman"/>
          <w:b/>
          <w:sz w:val="28"/>
        </w:rPr>
        <w:t xml:space="preserve"> </w:t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="00C83983" w:rsidRPr="006931C7">
        <w:rPr>
          <w:rFonts w:ascii="PT Astra Serif" w:hAnsi="PT Astra Serif" w:cs="Times New Roman"/>
          <w:b/>
          <w:sz w:val="28"/>
        </w:rPr>
        <w:tab/>
      </w:r>
      <w:r w:rsidRPr="006931C7">
        <w:rPr>
          <w:rFonts w:ascii="PT Astra Serif" w:hAnsi="PT Astra Serif" w:cs="Times New Roman"/>
          <w:b/>
          <w:sz w:val="28"/>
        </w:rPr>
        <w:t>РЕШИЛО:</w:t>
      </w:r>
    </w:p>
    <w:p w:rsidR="00405089" w:rsidRPr="006931C7" w:rsidRDefault="00405089" w:rsidP="009C5AE6">
      <w:pPr>
        <w:pStyle w:val="Standard"/>
        <w:ind w:left="-142" w:hanging="142"/>
        <w:jc w:val="both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sz w:val="28"/>
          <w:szCs w:val="28"/>
        </w:rPr>
        <w:tab/>
      </w:r>
      <w:r w:rsidRPr="006931C7">
        <w:rPr>
          <w:rFonts w:ascii="PT Astra Serif" w:hAnsi="PT Astra Serif" w:cs="Times New Roman"/>
          <w:sz w:val="28"/>
          <w:szCs w:val="28"/>
        </w:rPr>
        <w:t xml:space="preserve">1. </w:t>
      </w:r>
      <w:r w:rsidR="00EF6747" w:rsidRPr="006931C7">
        <w:rPr>
          <w:rFonts w:ascii="PT Astra Serif" w:hAnsi="PT Astra Serif" w:cs="Times New Roman"/>
          <w:sz w:val="28"/>
          <w:szCs w:val="28"/>
        </w:rPr>
        <w:t>Утвердить график приёма граждан депутатами районного Собрани</w:t>
      </w:r>
      <w:r w:rsidRPr="006931C7">
        <w:rPr>
          <w:rFonts w:ascii="PT Astra Serif" w:hAnsi="PT Astra Serif" w:cs="Times New Roman"/>
          <w:sz w:val="28"/>
          <w:szCs w:val="28"/>
        </w:rPr>
        <w:t>я</w:t>
      </w:r>
      <w:r w:rsidR="009C5AE6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на </w:t>
      </w:r>
      <w:r w:rsidR="00BA416A">
        <w:rPr>
          <w:rFonts w:ascii="PT Astra Serif" w:hAnsi="PT Astra Serif" w:cs="Times New Roman"/>
          <w:sz w:val="28"/>
          <w:szCs w:val="28"/>
        </w:rPr>
        <w:t>2</w:t>
      </w:r>
      <w:r w:rsidR="00A608A6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20</w:t>
      </w:r>
      <w:r w:rsidR="00596454" w:rsidRPr="006931C7">
        <w:rPr>
          <w:rFonts w:ascii="PT Astra Serif" w:hAnsi="PT Astra Serif" w:cs="Times New Roman"/>
          <w:sz w:val="28"/>
          <w:szCs w:val="28"/>
        </w:rPr>
        <w:t>2</w:t>
      </w:r>
      <w:r w:rsidR="008A6146">
        <w:rPr>
          <w:rFonts w:ascii="PT Astra Serif" w:hAnsi="PT Astra Serif" w:cs="Times New Roman"/>
          <w:sz w:val="28"/>
          <w:szCs w:val="28"/>
        </w:rPr>
        <w:t>5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года согласно приложению.</w:t>
      </w:r>
    </w:p>
    <w:p w:rsidR="00EF6747" w:rsidRPr="006931C7" w:rsidRDefault="00405089" w:rsidP="006404FE">
      <w:pPr>
        <w:pStyle w:val="Standard"/>
        <w:ind w:left="-142" w:hanging="142"/>
        <w:jc w:val="both"/>
        <w:rPr>
          <w:rFonts w:ascii="PT Astra Serif" w:hAnsi="PT Astra Serif" w:cs="Times New Roman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sz w:val="28"/>
          <w:szCs w:val="28"/>
        </w:rPr>
        <w:t xml:space="preserve"> 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ab/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2.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C76EB" w:rsidRPr="006931C7">
        <w:rPr>
          <w:rFonts w:ascii="PT Astra Serif" w:hAnsi="PT Astra Serif" w:cs="Times New Roman"/>
          <w:sz w:val="28"/>
          <w:szCs w:val="28"/>
        </w:rPr>
        <w:t xml:space="preserve">Опубликовать настоящее 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решение в </w:t>
      </w:r>
      <w:r w:rsidR="00596454" w:rsidRPr="006931C7">
        <w:rPr>
          <w:rFonts w:ascii="PT Astra Serif" w:hAnsi="PT Astra Serif" w:cs="Times New Roman"/>
          <w:sz w:val="28"/>
          <w:szCs w:val="28"/>
        </w:rPr>
        <w:t>М</w:t>
      </w:r>
      <w:r w:rsidR="008A6146">
        <w:rPr>
          <w:rFonts w:ascii="PT Astra Serif" w:hAnsi="PT Astra Serif" w:cs="Times New Roman"/>
          <w:sz w:val="28"/>
          <w:szCs w:val="28"/>
        </w:rPr>
        <w:t>Б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У «Редакция </w:t>
      </w:r>
      <w:r w:rsidR="003B5DC7">
        <w:rPr>
          <w:rFonts w:ascii="PT Astra Serif" w:hAnsi="PT Astra Serif" w:cs="Times New Roman"/>
          <w:sz w:val="28"/>
          <w:szCs w:val="28"/>
        </w:rPr>
        <w:t xml:space="preserve"> </w:t>
      </w:r>
      <w:r w:rsidR="00EF6747" w:rsidRPr="006931C7">
        <w:rPr>
          <w:rFonts w:ascii="PT Astra Serif" w:hAnsi="PT Astra Serif" w:cs="Times New Roman"/>
          <w:sz w:val="28"/>
          <w:szCs w:val="28"/>
        </w:rPr>
        <w:t>газет</w:t>
      </w:r>
      <w:r w:rsidR="00596454" w:rsidRPr="006931C7">
        <w:rPr>
          <w:rFonts w:ascii="PT Astra Serif" w:hAnsi="PT Astra Serif" w:cs="Times New Roman"/>
          <w:sz w:val="28"/>
          <w:szCs w:val="28"/>
        </w:rPr>
        <w:t>ы</w:t>
      </w:r>
      <w:r w:rsidR="00EF6747" w:rsidRPr="006931C7">
        <w:rPr>
          <w:rFonts w:ascii="PT Astra Serif" w:hAnsi="PT Astra Serif" w:cs="Times New Roman"/>
          <w:sz w:val="28"/>
          <w:szCs w:val="28"/>
        </w:rPr>
        <w:t xml:space="preserve"> </w:t>
      </w:r>
      <w:r w:rsidR="00596454" w:rsidRPr="006931C7">
        <w:rPr>
          <w:rFonts w:ascii="PT Astra Serif" w:hAnsi="PT Astra Serif" w:cs="Times New Roman"/>
          <w:sz w:val="28"/>
          <w:szCs w:val="28"/>
        </w:rPr>
        <w:t>«Авангард» и</w:t>
      </w:r>
      <w:r w:rsidR="00806B56" w:rsidRPr="006931C7">
        <w:rPr>
          <w:rFonts w:ascii="PT Astra Serif" w:hAnsi="PT Astra Serif" w:cs="Times New Roman"/>
          <w:sz w:val="28"/>
          <w:szCs w:val="28"/>
        </w:rPr>
        <w:t xml:space="preserve"> разместить</w:t>
      </w:r>
      <w:r w:rsidR="00596454" w:rsidRPr="006931C7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</w:t>
      </w:r>
    </w:p>
    <w:p w:rsidR="008A6146" w:rsidRPr="00840AAF" w:rsidRDefault="00EF6747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5834B6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931C7">
        <w:rPr>
          <w:rFonts w:ascii="PT Astra Serif" w:hAnsi="PT Astra Serif" w:cs="Times New Roman"/>
          <w:bCs/>
          <w:sz w:val="28"/>
          <w:szCs w:val="28"/>
        </w:rPr>
        <w:t>3.</w:t>
      </w: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 w:rsidR="008A6146" w:rsidRPr="00840AAF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8A6146" w:rsidRPr="00840AAF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</w:t>
      </w:r>
      <w:r w:rsidR="008A6146" w:rsidRPr="00840AAF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  <w:r w:rsidR="008A6146" w:rsidRPr="00840AA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8A6146" w:rsidRPr="00840AAF" w:rsidRDefault="008A6146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8A6146" w:rsidRPr="00840AAF" w:rsidRDefault="008A6146" w:rsidP="008A614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8A6146" w:rsidRPr="00840AAF" w:rsidRDefault="008A6146" w:rsidP="008A614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8A6146" w:rsidRPr="00840AAF" w:rsidRDefault="008A6146" w:rsidP="008A614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8A6146" w:rsidRPr="00840AAF" w:rsidRDefault="008A6146" w:rsidP="008A6146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>Председатель районного Собрания</w:t>
      </w:r>
    </w:p>
    <w:p w:rsidR="008A6146" w:rsidRPr="00840AAF" w:rsidRDefault="008A6146" w:rsidP="008A6146">
      <w:pPr>
        <w:pStyle w:val="Standard"/>
        <w:snapToGrid w:val="0"/>
        <w:rPr>
          <w:rFonts w:ascii="PT Astra Serif" w:hAnsi="PT Astra Serif"/>
        </w:rPr>
      </w:pPr>
      <w:r w:rsidRPr="00840AAF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  <w:r w:rsidRPr="00840AA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1D2875" w:rsidRDefault="001D2875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8A6146" w:rsidRDefault="008A6146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8A6146" w:rsidRDefault="008A6146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8A6146" w:rsidRDefault="008A6146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8A6146" w:rsidRPr="006931C7" w:rsidRDefault="008A6146" w:rsidP="008A6146">
      <w:pPr>
        <w:pStyle w:val="Standard"/>
        <w:snapToGrid w:val="0"/>
        <w:rPr>
          <w:rFonts w:ascii="PT Astra Serif" w:hAnsi="PT Astra Serif" w:cs="Times New Roman"/>
          <w:sz w:val="28"/>
          <w:szCs w:val="28"/>
        </w:rPr>
      </w:pPr>
    </w:p>
    <w:p w:rsidR="00297F03" w:rsidRPr="006931C7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</w:p>
    <w:p w:rsidR="00C83983" w:rsidRPr="006931C7" w:rsidRDefault="00297F03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="00EF674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 w:rsidR="0036403E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75E97"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                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Приложение    </w:t>
      </w:r>
      <w:proofErr w:type="gramStart"/>
      <w:r w:rsidR="00A93F17" w:rsidRPr="006931C7">
        <w:rPr>
          <w:rFonts w:ascii="PT Astra Serif" w:hAnsi="PT Astra Serif" w:cs="Times New Roman"/>
          <w:bCs/>
          <w:sz w:val="28"/>
          <w:szCs w:val="28"/>
        </w:rPr>
        <w:t>к</w:t>
      </w:r>
      <w:proofErr w:type="gramEnd"/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83983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         р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ешению  </w:t>
      </w:r>
      <w:r w:rsidRPr="006931C7">
        <w:rPr>
          <w:rFonts w:ascii="PT Astra Serif" w:hAnsi="PT Astra Serif" w:cs="Times New Roman"/>
          <w:bCs/>
          <w:sz w:val="28"/>
          <w:szCs w:val="28"/>
        </w:rPr>
        <w:t>р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айонного </w:t>
      </w:r>
      <w:r w:rsidRPr="006931C7">
        <w:rPr>
          <w:rFonts w:ascii="PT Astra Serif" w:hAnsi="PT Astra Serif" w:cs="Times New Roman"/>
          <w:bCs/>
          <w:sz w:val="28"/>
          <w:szCs w:val="28"/>
        </w:rPr>
        <w:t>С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обрания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C83983" w:rsidP="00C83983">
      <w:pPr>
        <w:pStyle w:val="Standard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Духовницкого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муни</w:t>
      </w:r>
      <w:r w:rsidR="00EF6747" w:rsidRPr="006931C7">
        <w:rPr>
          <w:rFonts w:ascii="PT Astra Serif" w:hAnsi="PT Astra Serif" w:cs="Times New Roman"/>
          <w:bCs/>
          <w:sz w:val="28"/>
          <w:szCs w:val="28"/>
        </w:rPr>
        <w:t>ципальног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района   </w:t>
      </w:r>
    </w:p>
    <w:p w:rsidR="00844676" w:rsidRPr="006931C7" w:rsidRDefault="00C45F4C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                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>о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>т</w:t>
      </w:r>
      <w:r w:rsidR="006E038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2278">
        <w:rPr>
          <w:rFonts w:ascii="PT Astra Serif" w:hAnsi="PT Astra Serif" w:cs="Times New Roman"/>
          <w:bCs/>
          <w:sz w:val="28"/>
          <w:szCs w:val="28"/>
        </w:rPr>
        <w:t>26</w:t>
      </w:r>
      <w:r w:rsidR="00A608A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A416A">
        <w:rPr>
          <w:rFonts w:ascii="PT Astra Serif" w:hAnsi="PT Astra Serif" w:cs="Times New Roman"/>
          <w:bCs/>
          <w:sz w:val="28"/>
          <w:szCs w:val="28"/>
        </w:rPr>
        <w:t>июня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06B56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20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>2</w:t>
      </w:r>
      <w:r w:rsidR="008A6146">
        <w:rPr>
          <w:rFonts w:ascii="PT Astra Serif" w:hAnsi="PT Astra Serif" w:cs="Times New Roman"/>
          <w:bCs/>
          <w:sz w:val="28"/>
          <w:szCs w:val="28"/>
        </w:rPr>
        <w:t>5</w:t>
      </w:r>
      <w:r w:rsidR="00217772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3F17" w:rsidRPr="006931C7">
        <w:rPr>
          <w:rFonts w:ascii="PT Astra Serif" w:hAnsi="PT Astra Serif" w:cs="Times New Roman"/>
          <w:bCs/>
          <w:sz w:val="28"/>
          <w:szCs w:val="28"/>
        </w:rPr>
        <w:t xml:space="preserve"> года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83983" w:rsidRPr="006931C7">
        <w:rPr>
          <w:rFonts w:ascii="PT Astra Serif" w:hAnsi="PT Astra Serif" w:cs="Times New Roman"/>
          <w:bCs/>
          <w:sz w:val="28"/>
          <w:szCs w:val="28"/>
        </w:rPr>
        <w:t>№</w:t>
      </w:r>
      <w:r w:rsidR="00F35C34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92278">
        <w:rPr>
          <w:rFonts w:ascii="PT Astra Serif" w:hAnsi="PT Astra Serif" w:cs="Times New Roman"/>
          <w:bCs/>
          <w:sz w:val="28"/>
          <w:szCs w:val="28"/>
        </w:rPr>
        <w:t>35/186</w:t>
      </w:r>
      <w:r w:rsidR="00B73F0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D733F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C45F4C" w:rsidRPr="006931C7" w:rsidRDefault="00EF6747" w:rsidP="00C83983">
      <w:pPr>
        <w:pStyle w:val="Standard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107E27"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931C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  <w:r w:rsidRPr="000F60FE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</w:rPr>
      </w:pPr>
      <w:r w:rsidRPr="000F60FE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96388D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F50047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депутатами районного Собрания Духовницкого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             муниципального района на </w:t>
      </w:r>
      <w:r w:rsidR="009C678B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BA416A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D733F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F60FE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596454" w:rsidRPr="000F60FE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8A6146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A608A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83983" w:rsidRPr="000F60FE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EF6747" w:rsidRPr="000F60FE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482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541"/>
        <w:gridCol w:w="2977"/>
        <w:gridCol w:w="3245"/>
      </w:tblGrid>
      <w:tr w:rsidR="00EF6747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983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  <w:p w:rsidR="00EF6747" w:rsidRPr="000F60FE" w:rsidRDefault="00C83983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.И.О.</w:t>
            </w:r>
          </w:p>
          <w:p w:rsidR="00EF6747" w:rsidRPr="000F60FE" w:rsidRDefault="00EF6747" w:rsidP="006E0384">
            <w:pPr>
              <w:pStyle w:val="TableContents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пута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</w:t>
            </w:r>
            <w:r w:rsidR="0062537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ни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 время</w:t>
            </w:r>
          </w:p>
          <w:p w:rsidR="00EF6747" w:rsidRPr="000F60FE" w:rsidRDefault="00EF6747" w:rsidP="00E63C41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387" w:rsidRPr="000F60FE" w:rsidRDefault="002F13EE" w:rsidP="002F13E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.А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рол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МОУ «СОШ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ервая и п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пятница месяца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="00F264B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F0385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2F13EE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В.Н.Шапош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F27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Духовницкого участка филиала ОАО «Газпром газораспределение Саратовская область» в г. Балаково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9C678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</w:t>
            </w:r>
            <w:r w:rsidR="009C678B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понедельник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EF6747" w:rsidRPr="000F60FE" w:rsidRDefault="00FF27D9" w:rsidP="009C678B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AC0236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236" w:rsidRPr="00AC1199" w:rsidRDefault="00AC0236" w:rsidP="0007210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236" w:rsidRPr="00286140" w:rsidRDefault="00AC0236" w:rsidP="0007210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286140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.В.Прудникова</w:t>
            </w:r>
            <w:proofErr w:type="spellEnd"/>
          </w:p>
          <w:p w:rsidR="00AC0236" w:rsidRPr="00AC1199" w:rsidRDefault="00AC0236" w:rsidP="0007210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236" w:rsidRPr="00AC1199" w:rsidRDefault="00AC0236" w:rsidP="0007210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236" w:rsidRPr="00AC1199" w:rsidRDefault="00AC0236" w:rsidP="0007210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вторая пятница месяца</w:t>
            </w:r>
          </w:p>
          <w:p w:rsidR="00AC0236" w:rsidRPr="00AC1199" w:rsidRDefault="00AC0236" w:rsidP="0007210B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EF6747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F264B7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9C678B" w:rsidP="009C678B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2F13E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</w:t>
            </w:r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ова</w:t>
            </w:r>
            <w:proofErr w:type="spellEnd"/>
            <w:r w:rsidR="00F264B7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747" w:rsidRPr="000F60FE" w:rsidRDefault="00C83983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9C56C9" w:rsidRPr="000F60FE" w:rsidRDefault="00C83983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="00107E2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мбовский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9C5AE6" w:rsidRPr="000F60FE" w:rsidRDefault="009C5AE6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6E549E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в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9C56C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EF6747" w:rsidRPr="000F60FE" w:rsidRDefault="009C56C9" w:rsidP="00E63C41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  <w:p w:rsidR="001362B4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ятница месяца</w:t>
            </w:r>
            <w:r w:rsidR="00966BA7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</w:t>
            </w:r>
            <w:r w:rsidR="00731F7A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9C56C9" w:rsidRPr="000F60FE" w:rsidRDefault="00966BA7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</w:p>
          <w:p w:rsidR="009C5AE6" w:rsidRPr="000F60FE" w:rsidRDefault="006E549E" w:rsidP="002F13E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п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ятниц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9C5AE6" w:rsidRPr="000F60FE" w:rsidRDefault="009C5AE6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6E549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9C678B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C678B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И.Ю.Лощил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понедельник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М.Земцова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во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харкино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,</w:t>
            </w:r>
          </w:p>
          <w:p w:rsidR="00E856AC" w:rsidRPr="000F60FE" w:rsidRDefault="00107E27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П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леводинский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</w:p>
          <w:p w:rsidR="0013037E" w:rsidRPr="000F60FE" w:rsidRDefault="00E856AC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E549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</w:p>
          <w:p w:rsidR="0013037E" w:rsidRPr="000F60FE" w:rsidRDefault="006E549E" w:rsidP="006E549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яя среда месяца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5AE6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.В.Дубовиченко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E856AC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9C5AE6" w:rsidRPr="000F60FE" w:rsidRDefault="009C5AE6" w:rsidP="009C5AE6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офьи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ая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5-00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среда 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6-00 до 17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Н.А.</w:t>
            </w:r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>Шадия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ряйн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9-00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о 10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9C678B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А.Дозор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фьин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2B4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  <w:r w:rsidR="001362B4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13037E" w:rsidRPr="000F60FE" w:rsidRDefault="004A0728" w:rsidP="00FD5D0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FD5D0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  <w:r w:rsidR="00CC3EB1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6-00</w:t>
            </w:r>
          </w:p>
        </w:tc>
      </w:tr>
      <w:tr w:rsidR="002A5345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Н.Бердников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,</w:t>
            </w:r>
          </w:p>
          <w:p w:rsidR="002A5345" w:rsidRPr="000F60FE" w:rsidRDefault="00661EC5" w:rsidP="005E1BB0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О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ерки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.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втор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2A5345" w:rsidRPr="000F60FE" w:rsidRDefault="002A5345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-00,</w:t>
            </w:r>
          </w:p>
          <w:p w:rsidR="002A5345" w:rsidRPr="000F60FE" w:rsidRDefault="001572C7" w:rsidP="002A5345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Вторая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ятница</w:t>
            </w:r>
            <w:r w:rsidR="002A534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месяца </w:t>
            </w:r>
          </w:p>
          <w:p w:rsidR="002A5345" w:rsidRPr="000F60FE" w:rsidRDefault="002A5345" w:rsidP="005E1BB0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0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.</w:t>
            </w:r>
          </w:p>
        </w:tc>
      </w:tr>
      <w:tr w:rsidR="0013037E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.А.Горюн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5C45EB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и третий вторник </w:t>
            </w:r>
            <w:r w:rsidR="009C5AE6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9C5AE6" w:rsidRPr="000F60FE" w:rsidRDefault="009C5AE6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4A0728" w:rsidRPr="000F60FE" w:rsidTr="007E6348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6E549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.Н.Дьяков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митри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4A0728" w:rsidRPr="000F60FE" w:rsidRDefault="004A0728" w:rsidP="009C5AE6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037E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М.Кочетко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4A0728" w:rsidRPr="000F60FE" w:rsidRDefault="004A0728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Л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вен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572C7">
              <w:rPr>
                <w:rFonts w:ascii="PT Astra Serif" w:hAnsi="PT Astra Serif" w:cs="Times New Roman"/>
                <w:bCs/>
                <w:sz w:val="28"/>
                <w:szCs w:val="28"/>
              </w:rPr>
              <w:t>с 09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</w:t>
            </w:r>
            <w:r w:rsidR="001572C7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4A0728" w:rsidRPr="000F60FE" w:rsidRDefault="004A0728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ая и последняя пятница месяца</w:t>
            </w:r>
          </w:p>
          <w:p w:rsidR="004A0728" w:rsidRPr="000F60FE" w:rsidRDefault="004A0728" w:rsidP="001572C7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</w:t>
            </w:r>
            <w:r w:rsidR="001572C7"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572C7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Г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орис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E856AC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ая и последняя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реда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.В.Викторов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E856AC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Л</w:t>
            </w:r>
            <w:proofErr w:type="gramEnd"/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повка</w:t>
            </w:r>
            <w:proofErr w:type="spellEnd"/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й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недельник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13037E" w:rsidRPr="000F60FE" w:rsidRDefault="0013037E" w:rsidP="004A072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 14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  <w:r w:rsidR="004A072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3037E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.А.</w:t>
            </w:r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Шавандин</w:t>
            </w:r>
            <w:proofErr w:type="spellEnd"/>
            <w:r w:rsidR="0013037E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4CC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Березовая Лука, </w:t>
            </w:r>
            <w:proofErr w:type="gramEnd"/>
          </w:p>
          <w:p w:rsidR="0013037E" w:rsidRDefault="0013037E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</w:t>
            </w:r>
          </w:p>
          <w:p w:rsidR="00D859D9" w:rsidRPr="000F60FE" w:rsidRDefault="00D859D9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9D9" w:rsidRDefault="0013037E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</w:t>
            </w:r>
            <w:r w:rsidR="00D859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етверг </w:t>
            </w:r>
          </w:p>
          <w:p w:rsidR="00D859D9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яца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  <w:p w:rsidR="0013037E" w:rsidRPr="000F60FE" w:rsidRDefault="00D859D9" w:rsidP="00D859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следний четверг месяца</w:t>
            </w:r>
            <w:r w:rsidR="007E6348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="0013037E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9-00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0-00</w:t>
            </w:r>
          </w:p>
        </w:tc>
      </w:tr>
      <w:tr w:rsidR="0013037E" w:rsidRPr="000F60FE" w:rsidTr="007E6348">
        <w:trPr>
          <w:trHeight w:val="780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5E1BB0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</w:t>
            </w:r>
            <w:r w:rsidR="005E1BB0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661EC5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.П.Никул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661EC5" w:rsidP="004A0728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Т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ли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37E" w:rsidRPr="000F60FE" w:rsidRDefault="0013037E" w:rsidP="0013037E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оследний вторник месяца</w:t>
            </w:r>
            <w:r w:rsidR="00A95AE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14-00</w:t>
            </w:r>
            <w:r w:rsidR="00A95AE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5-00</w:t>
            </w:r>
          </w:p>
        </w:tc>
      </w:tr>
      <w:tr w:rsidR="00E91962" w:rsidRPr="000F60FE" w:rsidTr="007E6348">
        <w:trPr>
          <w:trHeight w:val="732"/>
        </w:trPr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8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E91962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.В.Стародубцева</w:t>
            </w:r>
            <w:proofErr w:type="spellEnd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Б</w:t>
            </w:r>
            <w:proofErr w:type="gram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ерёзовая</w:t>
            </w:r>
            <w:proofErr w:type="spellEnd"/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Лука, здание администрации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7E6348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третий вторник</w:t>
            </w:r>
            <w:r w:rsidR="00FF27D9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9-00</w:t>
            </w:r>
            <w:r w:rsidR="00661EC5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о 10-00</w:t>
            </w:r>
          </w:p>
        </w:tc>
      </w:tr>
      <w:tr w:rsidR="00E91962" w:rsidRPr="000F60FE" w:rsidTr="007E6348">
        <w:trPr>
          <w:trHeight w:val="120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1362B4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Л.В.</w:t>
            </w:r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альце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0F60FE" w:rsidP="00E856AC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</w:t>
            </w:r>
            <w:r w:rsidR="00E91962"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5E1BB0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</w:t>
            </w:r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  <w:r w:rsidR="005E1BB0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анашилин</w:t>
            </w:r>
            <w:proofErr w:type="spellEnd"/>
            <w:r w:rsidR="001362B4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9-00 до 12-00</w:t>
            </w:r>
          </w:p>
        </w:tc>
      </w:tr>
      <w:tr w:rsidR="00E91962" w:rsidRPr="000F60FE" w:rsidTr="007E6348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E91962" w:rsidP="000F60FE">
            <w:pPr>
              <w:pStyle w:val="TableContents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="000F60F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962" w:rsidRPr="000F60FE" w:rsidRDefault="00FF27D9" w:rsidP="001362B4">
            <w:pPr>
              <w:pStyle w:val="TableContents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.М.Липатова</w:t>
            </w:r>
            <w:proofErr w:type="spellEnd"/>
            <w:r w:rsidR="00E91962" w:rsidRPr="000F60F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ыко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Б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FF27D9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Г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ригорьевка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,</w:t>
            </w:r>
          </w:p>
          <w:p w:rsidR="00E91962" w:rsidRPr="000F60FE" w:rsidRDefault="00FF27D9" w:rsidP="00FF27D9">
            <w:pPr>
              <w:pStyle w:val="TableContents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Start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.Н</w:t>
            </w:r>
            <w:proofErr w:type="gram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икольское</w:t>
            </w:r>
            <w:proofErr w:type="spellEnd"/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>, здание администрации</w:t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четверг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ретий вторник 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Второй вторник месяца 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,</w:t>
            </w:r>
          </w:p>
          <w:p w:rsidR="00FF27D9" w:rsidRPr="000F60FE" w:rsidRDefault="00FF27D9" w:rsidP="00FF27D9">
            <w:pPr>
              <w:pStyle w:val="TableContents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вторник  месяца </w:t>
            </w:r>
          </w:p>
          <w:p w:rsidR="00E91962" w:rsidRPr="000F60FE" w:rsidRDefault="00FF27D9" w:rsidP="00FF27D9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F60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5-00 до 17-00</w:t>
            </w:r>
          </w:p>
        </w:tc>
      </w:tr>
    </w:tbl>
    <w:p w:rsidR="00EF6747" w:rsidRPr="006931C7" w:rsidRDefault="00EF6747" w:rsidP="00EF6747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6931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7E6348" w:rsidRPr="006931C7" w:rsidRDefault="007E6348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6340B" w:rsidRPr="006931C7" w:rsidRDefault="0066340B" w:rsidP="00270D5D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sectPr w:rsidR="0066340B" w:rsidRPr="006931C7" w:rsidSect="006404FE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0D" w:rsidRDefault="00086A0D" w:rsidP="006404FE">
      <w:r>
        <w:separator/>
      </w:r>
    </w:p>
  </w:endnote>
  <w:endnote w:type="continuationSeparator" w:id="0">
    <w:p w:rsidR="00086A0D" w:rsidRDefault="00086A0D" w:rsidP="0064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0D" w:rsidRDefault="00086A0D" w:rsidP="006404FE">
      <w:r>
        <w:separator/>
      </w:r>
    </w:p>
  </w:footnote>
  <w:footnote w:type="continuationSeparator" w:id="0">
    <w:p w:rsidR="00086A0D" w:rsidRDefault="00086A0D" w:rsidP="0064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72" w:rsidRPr="00A608A6" w:rsidRDefault="009C678B" w:rsidP="009C678B">
    <w:pPr>
      <w:pStyle w:val="a5"/>
      <w:ind w:left="8496"/>
      <w:rPr>
        <w:rFonts w:ascii="PT Astra Serif" w:hAnsi="PT Astra Serif" w:cs="Times New Roman"/>
        <w:sz w:val="28"/>
        <w:szCs w:val="28"/>
      </w:rPr>
    </w:pPr>
    <w:r w:rsidRPr="00A608A6">
      <w:rPr>
        <w:rFonts w:ascii="PT Astra Serif" w:hAnsi="PT Astra Serif"/>
        <w:sz w:val="28"/>
        <w:szCs w:val="28"/>
      </w:rPr>
      <w:t xml:space="preserve">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</w:t>
    </w:r>
    <w:r w:rsidRPr="00A608A6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 xml:space="preserve">                           </w:t>
    </w:r>
    <w:r w:rsidR="0066340B" w:rsidRPr="00A608A6">
      <w:rPr>
        <w:rFonts w:ascii="PT Astra Serif" w:hAnsi="PT Astra Serif" w:cs="Times New Roman"/>
        <w:sz w:val="28"/>
        <w:szCs w:val="28"/>
      </w:rPr>
      <w:tab/>
    </w:r>
    <w:r w:rsidR="00217772" w:rsidRPr="00A608A6">
      <w:rPr>
        <w:rFonts w:ascii="PT Astra Serif" w:hAnsi="PT Astra Serif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67AF"/>
    <w:multiLevelType w:val="hybridMultilevel"/>
    <w:tmpl w:val="F9549E8A"/>
    <w:lvl w:ilvl="0" w:tplc="746E409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2DB3"/>
    <w:rsid w:val="00026A92"/>
    <w:rsid w:val="00035971"/>
    <w:rsid w:val="00047935"/>
    <w:rsid w:val="00052FDC"/>
    <w:rsid w:val="00075FD1"/>
    <w:rsid w:val="00085EA4"/>
    <w:rsid w:val="00086A0D"/>
    <w:rsid w:val="000A0FB1"/>
    <w:rsid w:val="000A408E"/>
    <w:rsid w:val="000B503F"/>
    <w:rsid w:val="000B7EF6"/>
    <w:rsid w:val="000C129A"/>
    <w:rsid w:val="000C76EB"/>
    <w:rsid w:val="000E1389"/>
    <w:rsid w:val="000F03C8"/>
    <w:rsid w:val="000F5CF1"/>
    <w:rsid w:val="000F60FE"/>
    <w:rsid w:val="00107E27"/>
    <w:rsid w:val="00127865"/>
    <w:rsid w:val="0013037E"/>
    <w:rsid w:val="001362B4"/>
    <w:rsid w:val="001572C7"/>
    <w:rsid w:val="00181CA8"/>
    <w:rsid w:val="0018791B"/>
    <w:rsid w:val="00187F98"/>
    <w:rsid w:val="00190000"/>
    <w:rsid w:val="00195907"/>
    <w:rsid w:val="001A6A27"/>
    <w:rsid w:val="001D2875"/>
    <w:rsid w:val="001D3215"/>
    <w:rsid w:val="001D598A"/>
    <w:rsid w:val="00217772"/>
    <w:rsid w:val="0025004D"/>
    <w:rsid w:val="00270D5D"/>
    <w:rsid w:val="00292EF6"/>
    <w:rsid w:val="00297F03"/>
    <w:rsid w:val="002A3BEB"/>
    <w:rsid w:val="002A3BF6"/>
    <w:rsid w:val="002A5345"/>
    <w:rsid w:val="002B5387"/>
    <w:rsid w:val="002C4213"/>
    <w:rsid w:val="002D2BD1"/>
    <w:rsid w:val="002E1124"/>
    <w:rsid w:val="002E69A4"/>
    <w:rsid w:val="002F13EE"/>
    <w:rsid w:val="00334600"/>
    <w:rsid w:val="0036403E"/>
    <w:rsid w:val="00382D11"/>
    <w:rsid w:val="00383AB5"/>
    <w:rsid w:val="00386F68"/>
    <w:rsid w:val="003B5DC7"/>
    <w:rsid w:val="003C3DD0"/>
    <w:rsid w:val="003E50EB"/>
    <w:rsid w:val="003E6607"/>
    <w:rsid w:val="00405089"/>
    <w:rsid w:val="00434FA6"/>
    <w:rsid w:val="0044764D"/>
    <w:rsid w:val="00475401"/>
    <w:rsid w:val="00475E97"/>
    <w:rsid w:val="00496A37"/>
    <w:rsid w:val="004A0728"/>
    <w:rsid w:val="004A673F"/>
    <w:rsid w:val="005062F5"/>
    <w:rsid w:val="00517D91"/>
    <w:rsid w:val="00536B57"/>
    <w:rsid w:val="00545664"/>
    <w:rsid w:val="005561D7"/>
    <w:rsid w:val="005668B1"/>
    <w:rsid w:val="005834B6"/>
    <w:rsid w:val="00585426"/>
    <w:rsid w:val="005902F7"/>
    <w:rsid w:val="00596454"/>
    <w:rsid w:val="005C45EB"/>
    <w:rsid w:val="005D3B55"/>
    <w:rsid w:val="005D733F"/>
    <w:rsid w:val="005E1BB0"/>
    <w:rsid w:val="005E2E0D"/>
    <w:rsid w:val="006075FB"/>
    <w:rsid w:val="00624D2F"/>
    <w:rsid w:val="00625370"/>
    <w:rsid w:val="00625C25"/>
    <w:rsid w:val="006404FE"/>
    <w:rsid w:val="006609F1"/>
    <w:rsid w:val="00661EC5"/>
    <w:rsid w:val="0066340B"/>
    <w:rsid w:val="006734DB"/>
    <w:rsid w:val="006931C7"/>
    <w:rsid w:val="00695EC1"/>
    <w:rsid w:val="006E0384"/>
    <w:rsid w:val="006E2399"/>
    <w:rsid w:val="006E549E"/>
    <w:rsid w:val="00713D7C"/>
    <w:rsid w:val="00731F7A"/>
    <w:rsid w:val="007411BB"/>
    <w:rsid w:val="0075407B"/>
    <w:rsid w:val="00786729"/>
    <w:rsid w:val="007A5213"/>
    <w:rsid w:val="007A70FE"/>
    <w:rsid w:val="007E6348"/>
    <w:rsid w:val="007F33DB"/>
    <w:rsid w:val="00806B56"/>
    <w:rsid w:val="00844676"/>
    <w:rsid w:val="00860A3A"/>
    <w:rsid w:val="00894074"/>
    <w:rsid w:val="008A1B2B"/>
    <w:rsid w:val="008A6146"/>
    <w:rsid w:val="008C4B34"/>
    <w:rsid w:val="008F0CB0"/>
    <w:rsid w:val="008F585C"/>
    <w:rsid w:val="009156E9"/>
    <w:rsid w:val="00950B94"/>
    <w:rsid w:val="00960387"/>
    <w:rsid w:val="00961C97"/>
    <w:rsid w:val="0096388D"/>
    <w:rsid w:val="00966BA7"/>
    <w:rsid w:val="009B04CC"/>
    <w:rsid w:val="009C56C9"/>
    <w:rsid w:val="009C5AE6"/>
    <w:rsid w:val="009C678B"/>
    <w:rsid w:val="009E77CF"/>
    <w:rsid w:val="00A13377"/>
    <w:rsid w:val="00A27FB5"/>
    <w:rsid w:val="00A377E2"/>
    <w:rsid w:val="00A608A6"/>
    <w:rsid w:val="00A61595"/>
    <w:rsid w:val="00A92278"/>
    <w:rsid w:val="00A93F17"/>
    <w:rsid w:val="00A95AE9"/>
    <w:rsid w:val="00AA6901"/>
    <w:rsid w:val="00AB3053"/>
    <w:rsid w:val="00AB6F87"/>
    <w:rsid w:val="00AC0236"/>
    <w:rsid w:val="00AC61AD"/>
    <w:rsid w:val="00AD2138"/>
    <w:rsid w:val="00AD4F7B"/>
    <w:rsid w:val="00AF47E2"/>
    <w:rsid w:val="00B269A9"/>
    <w:rsid w:val="00B3302A"/>
    <w:rsid w:val="00B73F0A"/>
    <w:rsid w:val="00BA0558"/>
    <w:rsid w:val="00BA0BF4"/>
    <w:rsid w:val="00BA416A"/>
    <w:rsid w:val="00BC43DB"/>
    <w:rsid w:val="00BC562F"/>
    <w:rsid w:val="00BD7633"/>
    <w:rsid w:val="00BE00D6"/>
    <w:rsid w:val="00BE1468"/>
    <w:rsid w:val="00BE2969"/>
    <w:rsid w:val="00BE6DC9"/>
    <w:rsid w:val="00C0516C"/>
    <w:rsid w:val="00C14E8B"/>
    <w:rsid w:val="00C30021"/>
    <w:rsid w:val="00C45F4C"/>
    <w:rsid w:val="00C516A8"/>
    <w:rsid w:val="00C54F5B"/>
    <w:rsid w:val="00C6307A"/>
    <w:rsid w:val="00C770A6"/>
    <w:rsid w:val="00C82ABB"/>
    <w:rsid w:val="00C83983"/>
    <w:rsid w:val="00C96711"/>
    <w:rsid w:val="00CB7591"/>
    <w:rsid w:val="00CC0C6A"/>
    <w:rsid w:val="00CC3EB1"/>
    <w:rsid w:val="00D035C3"/>
    <w:rsid w:val="00D12096"/>
    <w:rsid w:val="00D5506A"/>
    <w:rsid w:val="00D66182"/>
    <w:rsid w:val="00D83191"/>
    <w:rsid w:val="00D84B2C"/>
    <w:rsid w:val="00D859D9"/>
    <w:rsid w:val="00D973DF"/>
    <w:rsid w:val="00DB3E13"/>
    <w:rsid w:val="00DD2C64"/>
    <w:rsid w:val="00E03EEA"/>
    <w:rsid w:val="00E22256"/>
    <w:rsid w:val="00E57EFE"/>
    <w:rsid w:val="00E61D7B"/>
    <w:rsid w:val="00E856AC"/>
    <w:rsid w:val="00E91962"/>
    <w:rsid w:val="00EA187D"/>
    <w:rsid w:val="00EB26E4"/>
    <w:rsid w:val="00ED3996"/>
    <w:rsid w:val="00ED6980"/>
    <w:rsid w:val="00EF6747"/>
    <w:rsid w:val="00F0385A"/>
    <w:rsid w:val="00F264B7"/>
    <w:rsid w:val="00F31994"/>
    <w:rsid w:val="00F35C34"/>
    <w:rsid w:val="00F3662E"/>
    <w:rsid w:val="00F37523"/>
    <w:rsid w:val="00F50047"/>
    <w:rsid w:val="00F66F20"/>
    <w:rsid w:val="00F70D9D"/>
    <w:rsid w:val="00F91CAE"/>
    <w:rsid w:val="00FA7380"/>
    <w:rsid w:val="00FD28DF"/>
    <w:rsid w:val="00FD5D06"/>
    <w:rsid w:val="00FE09B8"/>
    <w:rsid w:val="00FF27D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404F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404F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6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93DD-0B55-457D-98C7-6CCFA6F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7</cp:revision>
  <cp:lastPrinted>2025-06-23T09:05:00Z</cp:lastPrinted>
  <dcterms:created xsi:type="dcterms:W3CDTF">2017-12-24T10:28:00Z</dcterms:created>
  <dcterms:modified xsi:type="dcterms:W3CDTF">2025-06-26T09:11:00Z</dcterms:modified>
</cp:coreProperties>
</file>